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C0C" w:rsidRPr="00DB0F3D" w:rsidRDefault="00EF2C0C" w:rsidP="00EF2C0C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b/>
          <w:color w:val="FF0000"/>
          <w:sz w:val="48"/>
          <w:szCs w:val="48"/>
        </w:rPr>
      </w:pPr>
      <w:r w:rsidRPr="00DB0F3D">
        <w:rPr>
          <w:b/>
          <w:color w:val="FF0000"/>
          <w:sz w:val="48"/>
          <w:szCs w:val="48"/>
        </w:rPr>
        <w:t xml:space="preserve">Сценарий развлечения в младшей группе: </w:t>
      </w:r>
    </w:p>
    <w:p w:rsidR="00EF2C0C" w:rsidRPr="00DB0F3D" w:rsidRDefault="00EF2C0C" w:rsidP="00EF2C0C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rFonts w:ascii="Arial" w:hAnsi="Arial" w:cs="Arial"/>
          <w:b/>
          <w:color w:val="00B0F0"/>
          <w:sz w:val="48"/>
          <w:szCs w:val="48"/>
        </w:rPr>
      </w:pPr>
      <w:r w:rsidRPr="00DB0F3D">
        <w:rPr>
          <w:b/>
          <w:color w:val="00B0F0"/>
          <w:sz w:val="48"/>
          <w:szCs w:val="48"/>
        </w:rPr>
        <w:t>«1 июн</w:t>
      </w:r>
      <w:proofErr w:type="gramStart"/>
      <w:r w:rsidRPr="00DB0F3D">
        <w:rPr>
          <w:b/>
          <w:color w:val="00B0F0"/>
          <w:sz w:val="48"/>
          <w:szCs w:val="48"/>
        </w:rPr>
        <w:t>я-</w:t>
      </w:r>
      <w:proofErr w:type="gramEnd"/>
      <w:r w:rsidRPr="00DB0F3D">
        <w:rPr>
          <w:b/>
          <w:color w:val="00B0F0"/>
          <w:sz w:val="48"/>
          <w:szCs w:val="48"/>
        </w:rPr>
        <w:t xml:space="preserve"> День защиты детей»</w:t>
      </w:r>
    </w:p>
    <w:p w:rsidR="00EF2C0C" w:rsidRPr="00D2133B" w:rsidRDefault="00EF2C0C" w:rsidP="00EF2C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B0F0"/>
          <w:sz w:val="48"/>
          <w:szCs w:val="48"/>
          <w:u w:val="single"/>
          <w:lang w:eastAsia="ru-RU"/>
        </w:rPr>
      </w:pPr>
    </w:p>
    <w:p w:rsidR="00EF2C0C" w:rsidRPr="00DB0F3D" w:rsidRDefault="00EF2C0C" w:rsidP="00EF2C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  <w:r w:rsidRPr="00DB0F3D">
        <w:rPr>
          <w:rFonts w:ascii="Times New Roman" w:eastAsia="Times New Roman" w:hAnsi="Times New Roman" w:cs="Times New Roman"/>
          <w:color w:val="0070C0"/>
          <w:sz w:val="32"/>
          <w:szCs w:val="32"/>
          <w:u w:val="single"/>
          <w:lang w:eastAsia="ru-RU"/>
        </w:rPr>
        <w:t>Ведущий</w:t>
      </w:r>
      <w:r w:rsidRPr="00DB0F3D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>:</w:t>
      </w:r>
    </w:p>
    <w:p w:rsidR="00ED7737" w:rsidRPr="00DB0F3D" w:rsidRDefault="00EF2C0C" w:rsidP="00EF2C0C">
      <w:pPr>
        <w:spacing w:after="36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DB0F3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1 июня — наступило лето!</w:t>
      </w:r>
    </w:p>
    <w:p w:rsidR="00EF2C0C" w:rsidRPr="00DB0F3D" w:rsidRDefault="00EF2C0C" w:rsidP="00EF2C0C">
      <w:pPr>
        <w:spacing w:after="36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DB0F3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И теплом июньским вся земля согрета!</w:t>
      </w:r>
    </w:p>
    <w:p w:rsidR="00EF2C0C" w:rsidRPr="00DB0F3D" w:rsidRDefault="00EF2C0C" w:rsidP="00EF2C0C">
      <w:pPr>
        <w:spacing w:after="36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DB0F3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1 июня — день больших затей —</w:t>
      </w:r>
    </w:p>
    <w:p w:rsidR="00EF2C0C" w:rsidRPr="00DB0F3D" w:rsidRDefault="00EF2C0C" w:rsidP="00EF2C0C">
      <w:pPr>
        <w:spacing w:after="36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DB0F3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День Защиты в мире маленьких детей!</w:t>
      </w:r>
    </w:p>
    <w:p w:rsidR="00EF2C0C" w:rsidRPr="00DB0F3D" w:rsidRDefault="00EF2C0C" w:rsidP="00EF2C0C">
      <w:pPr>
        <w:spacing w:after="36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DB0F3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Этот праздник мы посвящаем самому прекрасному на земле – детям!</w:t>
      </w:r>
    </w:p>
    <w:p w:rsidR="00EF2C0C" w:rsidRPr="00DB0F3D" w:rsidRDefault="00EF2C0C" w:rsidP="00EF2C0C">
      <w:pPr>
        <w:spacing w:after="36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DB0F3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Да здравствует дружба! Ура!</w:t>
      </w:r>
    </w:p>
    <w:p w:rsidR="00EF2C0C" w:rsidRPr="00DB0F3D" w:rsidRDefault="00EF2C0C" w:rsidP="00EF2C0C">
      <w:pPr>
        <w:spacing w:after="36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DB0F3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Да здравствует лето! Ура!</w:t>
      </w:r>
    </w:p>
    <w:p w:rsidR="00EF2C0C" w:rsidRPr="00DB0F3D" w:rsidRDefault="00EF2C0C" w:rsidP="00EF2C0C">
      <w:pPr>
        <w:spacing w:after="36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DB0F3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Да здравствуют дети! Ура!</w:t>
      </w:r>
    </w:p>
    <w:p w:rsidR="00EF2C0C" w:rsidRPr="00DB0F3D" w:rsidRDefault="00EF2C0C" w:rsidP="00EF2C0C">
      <w:pPr>
        <w:spacing w:after="36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DB0F3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С праздником вас, детвора!</w:t>
      </w:r>
    </w:p>
    <w:p w:rsidR="00EF2C0C" w:rsidRPr="00DB0F3D" w:rsidRDefault="00EF2C0C" w:rsidP="00EF2C0C">
      <w:pPr>
        <w:spacing w:after="36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DB0F3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Дорогие детки, милые цветочки</w:t>
      </w:r>
    </w:p>
    <w:p w:rsidR="00EF2C0C" w:rsidRPr="00DB0F3D" w:rsidRDefault="00EF2C0C" w:rsidP="00EF2C0C">
      <w:pPr>
        <w:spacing w:after="36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DB0F3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Вы для нас любимы, как сыны и дочки</w:t>
      </w:r>
    </w:p>
    <w:p w:rsidR="00EF2C0C" w:rsidRPr="00DB0F3D" w:rsidRDefault="00DB0F3D" w:rsidP="00EF2C0C">
      <w:pPr>
        <w:spacing w:after="36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Пусть в семье вас ценят, даря</w:t>
      </w:r>
      <w:r w:rsidR="00EF2C0C" w:rsidRPr="00DB0F3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т счастье дом</w:t>
      </w:r>
    </w:p>
    <w:p w:rsidR="00EF2C0C" w:rsidRPr="00DB0F3D" w:rsidRDefault="00EF2C0C" w:rsidP="00EF2C0C">
      <w:pPr>
        <w:spacing w:after="36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DB0F3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И </w:t>
      </w:r>
      <w:proofErr w:type="gramStart"/>
      <w:r w:rsidRPr="00DB0F3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отец</w:t>
      </w:r>
      <w:proofErr w:type="gramEnd"/>
      <w:r w:rsidRPr="00DB0F3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и мама, вас встречают в нем!</w:t>
      </w:r>
    </w:p>
    <w:p w:rsidR="00EF2C0C" w:rsidRPr="00DB0F3D" w:rsidRDefault="00EF2C0C" w:rsidP="00EF2C0C">
      <w:pPr>
        <w:spacing w:after="36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DB0F3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Не болейте, милые, радость нам даря!</w:t>
      </w:r>
    </w:p>
    <w:p w:rsidR="00EF2C0C" w:rsidRPr="00DB0F3D" w:rsidRDefault="00EF2C0C" w:rsidP="00EF2C0C">
      <w:pPr>
        <w:spacing w:after="36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DB0F3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Будьте в этой жизни счастливы всегда!</w:t>
      </w:r>
    </w:p>
    <w:p w:rsidR="00EF2C0C" w:rsidRPr="00DB0F3D" w:rsidRDefault="00EF2C0C" w:rsidP="00EF2C0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DB0F3D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- Ребята, а вы знаете, что сегодня за праздник? Сегодня ваш праздник! </w:t>
      </w:r>
      <w:r w:rsidRPr="00DB0F3D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1 </w:t>
      </w:r>
      <w:r w:rsidRPr="00DB0F3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июня Международный день защиты детей</w:t>
      </w:r>
      <w:r w:rsidRPr="00DB0F3D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!</w:t>
      </w:r>
      <w:r w:rsidRPr="00DB0F3D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Это один из самых радостных праздников детишек! Это напоминание </w:t>
      </w:r>
      <w:r w:rsidRPr="00DB0F3D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lastRenderedPageBreak/>
        <w:t>взрослым о том, что дети нуждаются в их постоянном присмотре, заботе, </w:t>
      </w:r>
      <w:r w:rsidRPr="00DB0F3D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защите</w:t>
      </w:r>
      <w:r w:rsidRPr="00DB0F3D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 Ведь взрослые несут ответственность за вас, маленьких ребятишек.</w:t>
      </w:r>
    </w:p>
    <w:p w:rsidR="00EF2C0C" w:rsidRPr="00DB0F3D" w:rsidRDefault="00EF2C0C" w:rsidP="00EF2C0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DB0F3D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ставайте- ка ребята, в большой, широкий круг</w:t>
      </w:r>
    </w:p>
    <w:p w:rsidR="00EF2C0C" w:rsidRPr="00DB0F3D" w:rsidRDefault="00EF2C0C" w:rsidP="00EF2C0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DB0F3D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И за руки возьмите своих друзей, подруг.</w:t>
      </w:r>
    </w:p>
    <w:p w:rsidR="00ED7737" w:rsidRPr="00DB0F3D" w:rsidRDefault="00ED7737" w:rsidP="00EF2C0C">
      <w:pPr>
        <w:spacing w:after="360" w:line="240" w:lineRule="auto"/>
        <w:textAlignment w:val="baseline"/>
        <w:rPr>
          <w:rFonts w:ascii="Arial" w:eastAsia="Times New Roman" w:hAnsi="Arial" w:cs="Arial"/>
          <w:color w:val="FF0000"/>
          <w:sz w:val="32"/>
          <w:szCs w:val="32"/>
          <w:lang w:eastAsia="ru-RU"/>
        </w:rPr>
      </w:pPr>
    </w:p>
    <w:p w:rsidR="005046A5" w:rsidRDefault="00ED7737" w:rsidP="00EF2C0C">
      <w:pPr>
        <w:spacing w:after="360" w:line="240" w:lineRule="auto"/>
        <w:textAlignment w:val="baseline"/>
        <w:rPr>
          <w:rFonts w:ascii="Arial" w:eastAsia="Times New Roman" w:hAnsi="Arial" w:cs="Arial"/>
          <w:b/>
          <w:color w:val="FF0000"/>
          <w:sz w:val="32"/>
          <w:szCs w:val="32"/>
          <w:lang w:eastAsia="ru-RU"/>
        </w:rPr>
      </w:pPr>
      <w:r w:rsidRPr="00DB0F3D">
        <w:rPr>
          <w:rFonts w:ascii="Arial" w:eastAsia="Times New Roman" w:hAnsi="Arial" w:cs="Arial"/>
          <w:b/>
          <w:color w:val="FF0000"/>
          <w:sz w:val="32"/>
          <w:szCs w:val="32"/>
          <w:lang w:eastAsia="ru-RU"/>
        </w:rPr>
        <w:t>Хороводная песня »По малину в сад пойдем»</w:t>
      </w:r>
    </w:p>
    <w:p w:rsidR="00EF2C0C" w:rsidRPr="00DB0F3D" w:rsidRDefault="005046A5" w:rsidP="00EF2C0C">
      <w:pPr>
        <w:spacing w:after="360" w:line="240" w:lineRule="auto"/>
        <w:textAlignment w:val="baseline"/>
        <w:rPr>
          <w:rFonts w:ascii="Arial" w:eastAsia="Times New Roman" w:hAnsi="Arial" w:cs="Arial"/>
          <w:b/>
          <w:color w:val="FF000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FF0000"/>
          <w:sz w:val="32"/>
          <w:szCs w:val="32"/>
          <w:lang w:eastAsia="ru-RU"/>
        </w:rPr>
        <w:t>Стихи</w:t>
      </w:r>
    </w:p>
    <w:p w:rsidR="00EF2C0C" w:rsidRPr="00152089" w:rsidRDefault="005046A5" w:rsidP="00EF2C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152089">
        <w:rPr>
          <w:rFonts w:ascii="Times New Roman" w:eastAsia="Times New Roman" w:hAnsi="Times New Roman" w:cs="Times New Roman"/>
          <w:color w:val="00B0F0"/>
          <w:sz w:val="32"/>
          <w:szCs w:val="32"/>
          <w:lang w:eastAsia="ru-RU"/>
        </w:rPr>
        <w:t>1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</w:t>
      </w:r>
      <w:r w:rsidR="00EF2C0C" w:rsidRPr="00DB0F3D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ервый день цветного лет</w:t>
      </w:r>
      <w:proofErr w:type="gramStart"/>
      <w:r w:rsidR="00EF2C0C" w:rsidRPr="00DB0F3D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а</w:t>
      </w:r>
      <w:r w:rsidR="00152089" w:rsidRPr="00152089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(</w:t>
      </w:r>
      <w:proofErr w:type="gramEnd"/>
      <w:r w:rsidR="00152089" w:rsidRPr="00152089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Егор)</w:t>
      </w:r>
    </w:p>
    <w:p w:rsidR="00EF2C0C" w:rsidRPr="00DB0F3D" w:rsidRDefault="00EF2C0C" w:rsidP="00EF2C0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DB0F3D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месте нас собрал, друзья,</w:t>
      </w:r>
    </w:p>
    <w:p w:rsidR="00EF2C0C" w:rsidRPr="00DB0F3D" w:rsidRDefault="00EF2C0C" w:rsidP="00EF2C0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DB0F3D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раздник детства, песен, света</w:t>
      </w:r>
    </w:p>
    <w:p w:rsidR="00EF2C0C" w:rsidRPr="00DB0F3D" w:rsidRDefault="00EF2C0C" w:rsidP="00EF2C0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DB0F3D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раздник мира и добра!</w:t>
      </w:r>
    </w:p>
    <w:p w:rsidR="005046A5" w:rsidRDefault="005046A5" w:rsidP="00EF2C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70C0"/>
          <w:sz w:val="32"/>
          <w:szCs w:val="32"/>
          <w:u w:val="single"/>
          <w:lang w:eastAsia="ru-RU"/>
        </w:rPr>
      </w:pPr>
    </w:p>
    <w:p w:rsidR="00152089" w:rsidRPr="00152089" w:rsidRDefault="00152089" w:rsidP="0015208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52089">
        <w:rPr>
          <w:rFonts w:ascii="Verdana" w:hAnsi="Verdana"/>
          <w:color w:val="00B0F0"/>
          <w:sz w:val="28"/>
          <w:szCs w:val="28"/>
          <w:shd w:val="clear" w:color="auto" w:fill="FFFFFF"/>
        </w:rPr>
        <w:t>2</w:t>
      </w:r>
      <w:r>
        <w:rPr>
          <w:rFonts w:ascii="Verdana" w:hAnsi="Verdana"/>
          <w:color w:val="000000"/>
          <w:sz w:val="28"/>
          <w:szCs w:val="28"/>
          <w:shd w:val="clear" w:color="auto" w:fill="FFFFFF"/>
        </w:rPr>
        <w:t>.</w:t>
      </w:r>
      <w:r w:rsidRPr="00152089">
        <w:rPr>
          <w:rFonts w:ascii="Verdana" w:hAnsi="Verdana"/>
          <w:color w:val="000000"/>
          <w:sz w:val="28"/>
          <w:szCs w:val="28"/>
          <w:shd w:val="clear" w:color="auto" w:fill="FFFFFF"/>
        </w:rPr>
        <w:t>Мы сегодня главные на свете</w:t>
      </w:r>
      <w:proofErr w:type="gramStart"/>
      <w:r w:rsidRPr="00152089">
        <w:rPr>
          <w:rFonts w:ascii="Verdana" w:hAnsi="Verdana"/>
          <w:color w:val="FF0000"/>
          <w:sz w:val="28"/>
          <w:szCs w:val="28"/>
          <w:shd w:val="clear" w:color="auto" w:fill="FFFFFF"/>
        </w:rPr>
        <w:t>,(</w:t>
      </w:r>
      <w:proofErr w:type="gramEnd"/>
      <w:r w:rsidRPr="00152089">
        <w:rPr>
          <w:rFonts w:ascii="Verdana" w:hAnsi="Verdana"/>
          <w:color w:val="FF0000"/>
          <w:sz w:val="28"/>
          <w:szCs w:val="28"/>
          <w:shd w:val="clear" w:color="auto" w:fill="FFFFFF"/>
        </w:rPr>
        <w:t>Оля)</w:t>
      </w:r>
      <w:r w:rsidRPr="00152089">
        <w:rPr>
          <w:rFonts w:ascii="Verdana" w:hAnsi="Verdana"/>
          <w:color w:val="FF0000"/>
          <w:sz w:val="28"/>
          <w:szCs w:val="28"/>
        </w:rPr>
        <w:br/>
      </w:r>
      <w:r w:rsidRPr="00152089">
        <w:rPr>
          <w:rFonts w:ascii="Verdana" w:hAnsi="Verdana"/>
          <w:color w:val="000000"/>
          <w:sz w:val="28"/>
          <w:szCs w:val="28"/>
          <w:shd w:val="clear" w:color="auto" w:fill="FFFFFF"/>
        </w:rPr>
        <w:t>Потому что праздник на планете.</w:t>
      </w:r>
      <w:r w:rsidRPr="00152089">
        <w:rPr>
          <w:rFonts w:ascii="Verdana" w:hAnsi="Verdana"/>
          <w:color w:val="000000"/>
          <w:sz w:val="28"/>
          <w:szCs w:val="28"/>
        </w:rPr>
        <w:br/>
      </w:r>
      <w:r w:rsidRPr="00152089">
        <w:rPr>
          <w:rFonts w:ascii="Verdana" w:hAnsi="Verdana"/>
          <w:color w:val="000000"/>
          <w:sz w:val="28"/>
          <w:szCs w:val="28"/>
          <w:shd w:val="clear" w:color="auto" w:fill="FFFFFF"/>
        </w:rPr>
        <w:t>День наполнен массовых затей —</w:t>
      </w:r>
      <w:r w:rsidRPr="00152089">
        <w:rPr>
          <w:rFonts w:ascii="Verdana" w:hAnsi="Verdana"/>
          <w:color w:val="000000"/>
          <w:sz w:val="28"/>
          <w:szCs w:val="28"/>
        </w:rPr>
        <w:br/>
      </w:r>
      <w:r w:rsidRPr="00152089">
        <w:rPr>
          <w:rFonts w:ascii="Verdana" w:hAnsi="Verdana"/>
          <w:color w:val="000000"/>
          <w:sz w:val="28"/>
          <w:szCs w:val="28"/>
          <w:shd w:val="clear" w:color="auto" w:fill="FFFFFF"/>
        </w:rPr>
        <w:t>День защиты маленьких детей.</w:t>
      </w:r>
    </w:p>
    <w:p w:rsidR="00152089" w:rsidRPr="00152089" w:rsidRDefault="00152089" w:rsidP="00EF2C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ru-RU"/>
        </w:rPr>
      </w:pPr>
    </w:p>
    <w:p w:rsidR="00EF2C0C" w:rsidRPr="00152089" w:rsidRDefault="00152089" w:rsidP="00EF2C0C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70C0"/>
          <w:sz w:val="32"/>
          <w:szCs w:val="32"/>
          <w:u w:val="single"/>
          <w:lang w:eastAsia="ru-RU"/>
        </w:rPr>
        <w:t>3</w:t>
      </w:r>
      <w:r w:rsidR="005046A5">
        <w:rPr>
          <w:rFonts w:ascii="Times New Roman" w:eastAsia="Times New Roman" w:hAnsi="Times New Roman" w:cs="Times New Roman"/>
          <w:color w:val="0070C0"/>
          <w:sz w:val="32"/>
          <w:szCs w:val="32"/>
          <w:u w:val="single"/>
          <w:lang w:eastAsia="ru-RU"/>
        </w:rPr>
        <w:t>.</w:t>
      </w:r>
      <w:r w:rsidR="00EF2C0C" w:rsidRPr="00DB0F3D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Лето красное идёт</w:t>
      </w:r>
      <w:proofErr w:type="gramStart"/>
      <w:r w:rsidR="00EF2C0C" w:rsidRPr="00152089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,</w:t>
      </w:r>
      <w:r w:rsidRPr="00152089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(</w:t>
      </w:r>
      <w:proofErr w:type="gramEnd"/>
      <w:r w:rsidRPr="00152089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Настя)</w:t>
      </w:r>
    </w:p>
    <w:p w:rsidR="00EF2C0C" w:rsidRPr="00DB0F3D" w:rsidRDefault="00EF2C0C" w:rsidP="00EF2C0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DB0F3D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еселиться нас зовёт.</w:t>
      </w:r>
    </w:p>
    <w:p w:rsidR="00EF2C0C" w:rsidRPr="00DB0F3D" w:rsidRDefault="00EF2C0C" w:rsidP="00EF2C0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DB0F3D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Будем петь, плясать, играть,</w:t>
      </w:r>
    </w:p>
    <w:p w:rsidR="00EF2C0C" w:rsidRPr="00DB0F3D" w:rsidRDefault="00EF2C0C" w:rsidP="00EF2C0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DB0F3D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Лето красное встречать.</w:t>
      </w:r>
    </w:p>
    <w:p w:rsidR="005046A5" w:rsidRDefault="005046A5" w:rsidP="00EF2C0C">
      <w:pPr>
        <w:shd w:val="clear" w:color="auto" w:fill="FFFFFF"/>
        <w:spacing w:after="0" w:line="294" w:lineRule="atLeast"/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p w:rsidR="00EF2C0C" w:rsidRPr="00DB0F3D" w:rsidRDefault="00152089" w:rsidP="00EF2C0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52089">
        <w:rPr>
          <w:rFonts w:ascii="Times New Roman" w:eastAsia="Times New Roman" w:hAnsi="Times New Roman" w:cs="Times New Roman"/>
          <w:b/>
          <w:color w:val="00B0F0"/>
          <w:sz w:val="32"/>
          <w:szCs w:val="32"/>
          <w:lang w:eastAsia="ru-RU"/>
        </w:rPr>
        <w:t>Ведущая:</w:t>
      </w:r>
      <w:r>
        <w:rPr>
          <w:rFonts w:ascii="Times New Roman" w:eastAsia="Times New Roman" w:hAnsi="Times New Roman" w:cs="Times New Roman"/>
          <w:b/>
          <w:color w:val="00B0F0"/>
          <w:sz w:val="32"/>
          <w:szCs w:val="32"/>
          <w:lang w:eastAsia="ru-RU"/>
        </w:rPr>
        <w:t xml:space="preserve"> </w:t>
      </w:r>
      <w:r w:rsidR="00EF2C0C" w:rsidRPr="00DB0F3D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Кто же лето разбудил теплыми лучами?</w:t>
      </w:r>
    </w:p>
    <w:p w:rsidR="00EF2C0C" w:rsidRPr="00DB0F3D" w:rsidRDefault="00EF2C0C" w:rsidP="00EF2C0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DB0F3D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Кто нам праздник подарил – догадались сами?</w:t>
      </w:r>
    </w:p>
    <w:p w:rsidR="00EF2C0C" w:rsidRPr="00DB0F3D" w:rsidRDefault="00EF2C0C" w:rsidP="00EF2C0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70C0"/>
          <w:sz w:val="32"/>
          <w:szCs w:val="32"/>
          <w:lang w:eastAsia="ru-RU"/>
        </w:rPr>
      </w:pPr>
      <w:r w:rsidRPr="00DB0F3D">
        <w:rPr>
          <w:rFonts w:ascii="Times New Roman" w:eastAsia="Times New Roman" w:hAnsi="Times New Roman" w:cs="Times New Roman"/>
          <w:color w:val="0070C0"/>
          <w:sz w:val="32"/>
          <w:szCs w:val="32"/>
          <w:u w:val="single"/>
          <w:lang w:eastAsia="ru-RU"/>
        </w:rPr>
        <w:t>Дети</w:t>
      </w:r>
      <w:r w:rsidRPr="00DB0F3D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>: Солнышко</w:t>
      </w:r>
    </w:p>
    <w:p w:rsidR="00EF2C0C" w:rsidRPr="00DB0F3D" w:rsidRDefault="00EF2C0C" w:rsidP="00EF2C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  <w:r w:rsidRPr="00DB0F3D">
        <w:rPr>
          <w:rFonts w:ascii="Times New Roman" w:eastAsia="Times New Roman" w:hAnsi="Times New Roman" w:cs="Times New Roman"/>
          <w:color w:val="0070C0"/>
          <w:sz w:val="32"/>
          <w:szCs w:val="32"/>
          <w:u w:val="single"/>
          <w:lang w:eastAsia="ru-RU"/>
        </w:rPr>
        <w:t>Ведущая</w:t>
      </w:r>
    </w:p>
    <w:p w:rsidR="00CC03EE" w:rsidRPr="00DB0F3D" w:rsidRDefault="00EF2C0C" w:rsidP="00CC03EE">
      <w:pPr>
        <w:spacing w:after="36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DB0F3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Давайте вместе позовем в гости Солнце!!!!</w:t>
      </w:r>
    </w:p>
    <w:p w:rsidR="00ED7737" w:rsidRPr="00DB0F3D" w:rsidRDefault="00EF2C0C" w:rsidP="00CC03EE">
      <w:pPr>
        <w:spacing w:after="36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DB0F3D">
        <w:rPr>
          <w:rFonts w:ascii="Times New Roman" w:eastAsia="Times New Roman" w:hAnsi="Times New Roman" w:cs="Times New Roman"/>
          <w:color w:val="0070C0"/>
          <w:sz w:val="32"/>
          <w:szCs w:val="32"/>
          <w:u w:val="single"/>
          <w:lang w:eastAsia="ru-RU"/>
        </w:rPr>
        <w:t>Ведущая</w:t>
      </w:r>
      <w:proofErr w:type="gramStart"/>
      <w:r w:rsidR="00ED7737" w:rsidRPr="00DB0F3D">
        <w:rPr>
          <w:rFonts w:ascii="Times New Roman" w:eastAsia="Times New Roman" w:hAnsi="Times New Roman" w:cs="Times New Roman"/>
          <w:color w:val="0070C0"/>
          <w:sz w:val="32"/>
          <w:szCs w:val="32"/>
          <w:u w:val="single"/>
          <w:lang w:eastAsia="ru-RU"/>
        </w:rPr>
        <w:t>:</w:t>
      </w:r>
      <w:r w:rsidR="00FF4B46" w:rsidRPr="00DB0F3D">
        <w:rPr>
          <w:rFonts w:ascii="Times New Roman" w:eastAsia="Times New Roman" w:hAnsi="Times New Roman" w:cs="Times New Roman"/>
          <w:color w:val="0070C0"/>
          <w:sz w:val="32"/>
          <w:szCs w:val="32"/>
          <w:u w:val="single"/>
          <w:lang w:eastAsia="ru-RU"/>
        </w:rPr>
        <w:t>(</w:t>
      </w:r>
      <w:proofErr w:type="gramEnd"/>
      <w:r w:rsidR="00FF4B46" w:rsidRPr="00DB0F3D">
        <w:rPr>
          <w:rFonts w:ascii="Times New Roman" w:eastAsia="Times New Roman" w:hAnsi="Times New Roman" w:cs="Times New Roman"/>
          <w:color w:val="0070C0"/>
          <w:sz w:val="32"/>
          <w:szCs w:val="32"/>
          <w:u w:val="single"/>
          <w:lang w:eastAsia="ru-RU"/>
        </w:rPr>
        <w:t>Солнышко)</w:t>
      </w:r>
    </w:p>
    <w:p w:rsidR="00ED7737" w:rsidRPr="00DB0F3D" w:rsidRDefault="00ED7737" w:rsidP="00EF2C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lang w:eastAsia="ru-RU"/>
        </w:rPr>
      </w:pPr>
      <w:r w:rsidRPr="00DB0F3D"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lang w:eastAsia="ru-RU"/>
        </w:rPr>
        <w:t>Здравствуйте девчонки и мальчишки!</w:t>
      </w:r>
    </w:p>
    <w:p w:rsidR="00EF2C0C" w:rsidRPr="00DB0F3D" w:rsidRDefault="00ED7737" w:rsidP="00EF2C0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proofErr w:type="gramStart"/>
      <w:r w:rsidRPr="00DB0F3D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Я-Солнышко</w:t>
      </w:r>
      <w:proofErr w:type="gramEnd"/>
      <w:r w:rsidRPr="00DB0F3D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лучистое </w:t>
      </w:r>
    </w:p>
    <w:p w:rsidR="00EF2C0C" w:rsidRPr="00DB0F3D" w:rsidRDefault="00EF2C0C" w:rsidP="00EF2C0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DB0F3D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Я с </w:t>
      </w:r>
      <w:proofErr w:type="spellStart"/>
      <w:r w:rsidRPr="00DB0F3D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корзинкою</w:t>
      </w:r>
      <w:proofErr w:type="spellEnd"/>
      <w:r w:rsidRPr="00DB0F3D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не зря</w:t>
      </w:r>
    </w:p>
    <w:p w:rsidR="00EF2C0C" w:rsidRPr="00DB0F3D" w:rsidRDefault="00EF2C0C" w:rsidP="00EF2C0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DB0F3D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К вам пришла сюда, друзья.</w:t>
      </w:r>
    </w:p>
    <w:p w:rsidR="00EF2C0C" w:rsidRPr="00DB0F3D" w:rsidRDefault="00EF2C0C" w:rsidP="00EF2C0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DB0F3D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 ней лежат мои загадки,</w:t>
      </w:r>
    </w:p>
    <w:p w:rsidR="00EF2C0C" w:rsidRPr="00DB0F3D" w:rsidRDefault="00EF2C0C" w:rsidP="00EF2C0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DB0F3D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тгадайте их, ребятки!</w:t>
      </w:r>
    </w:p>
    <w:p w:rsidR="00EF2C0C" w:rsidRPr="00DB0F3D" w:rsidRDefault="00EF2C0C" w:rsidP="00EF2C0C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FF0000"/>
          <w:sz w:val="32"/>
          <w:szCs w:val="32"/>
          <w:lang w:eastAsia="ru-RU"/>
        </w:rPr>
      </w:pPr>
      <w:r w:rsidRPr="00DB0F3D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lastRenderedPageBreak/>
        <w:t>(Звучат загадки про лето.)</w:t>
      </w:r>
    </w:p>
    <w:p w:rsidR="00EF2C0C" w:rsidRPr="00DB0F3D" w:rsidRDefault="00EF2C0C" w:rsidP="00EF2C0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DB0F3D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— </w:t>
      </w:r>
      <w:r w:rsidRPr="00DB0F3D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асцвели в саду цветочки,</w:t>
      </w:r>
    </w:p>
    <w:p w:rsidR="00EF2C0C" w:rsidRPr="00DB0F3D" w:rsidRDefault="00EF2C0C" w:rsidP="00EF2C0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DB0F3D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Есть грибы уже в лесочке,</w:t>
      </w:r>
    </w:p>
    <w:p w:rsidR="00EF2C0C" w:rsidRPr="00DB0F3D" w:rsidRDefault="00EF2C0C" w:rsidP="00EF2C0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DB0F3D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Гром грохочет где-то,</w:t>
      </w:r>
    </w:p>
    <w:p w:rsidR="00EF2C0C" w:rsidRPr="00DB0F3D" w:rsidRDefault="00EF2C0C" w:rsidP="00EF2C0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FF0000"/>
          <w:sz w:val="32"/>
          <w:szCs w:val="32"/>
          <w:lang w:eastAsia="ru-RU"/>
        </w:rPr>
      </w:pPr>
      <w:r w:rsidRPr="00DB0F3D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аступило… </w:t>
      </w:r>
      <w:r w:rsidRPr="00DB0F3D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lang w:eastAsia="ru-RU"/>
        </w:rPr>
        <w:t>(Лето.)</w:t>
      </w:r>
    </w:p>
    <w:p w:rsidR="00EF2C0C" w:rsidRPr="00DB0F3D" w:rsidRDefault="00EF2C0C" w:rsidP="00EF2C0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DB0F3D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— </w:t>
      </w:r>
      <w:r w:rsidRPr="00DB0F3D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Катится по небу мячик</w:t>
      </w:r>
    </w:p>
    <w:p w:rsidR="00EF2C0C" w:rsidRPr="00DB0F3D" w:rsidRDefault="00EF2C0C" w:rsidP="00EF2C0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DB0F3D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Жёлтый, круглый и горячий.</w:t>
      </w:r>
    </w:p>
    <w:p w:rsidR="00EF2C0C" w:rsidRPr="00DB0F3D" w:rsidRDefault="00EF2C0C" w:rsidP="00EF2C0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DB0F3D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И планете целый год</w:t>
      </w:r>
    </w:p>
    <w:p w:rsidR="00EF2C0C" w:rsidRPr="00DB0F3D" w:rsidRDefault="00EF2C0C" w:rsidP="00EF2C0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FF0000"/>
          <w:sz w:val="32"/>
          <w:szCs w:val="32"/>
          <w:lang w:eastAsia="ru-RU"/>
        </w:rPr>
      </w:pPr>
      <w:r w:rsidRPr="00DB0F3D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н тепло и свет несёт. </w:t>
      </w:r>
      <w:r w:rsidRPr="00DB0F3D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lang w:eastAsia="ru-RU"/>
        </w:rPr>
        <w:t>(Солнце.)</w:t>
      </w:r>
    </w:p>
    <w:p w:rsidR="00EF2C0C" w:rsidRPr="00DB0F3D" w:rsidRDefault="00EF2C0C" w:rsidP="00EF2C0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DB0F3D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— </w:t>
      </w:r>
      <w:r w:rsidRPr="00DB0F3D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Эти хитрые ребятки</w:t>
      </w:r>
    </w:p>
    <w:p w:rsidR="00EF2C0C" w:rsidRPr="00DB0F3D" w:rsidRDefault="00EF2C0C" w:rsidP="00EF2C0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DB0F3D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Целый день играют в прятки.</w:t>
      </w:r>
    </w:p>
    <w:p w:rsidR="00EF2C0C" w:rsidRPr="00DB0F3D" w:rsidRDefault="00EF2C0C" w:rsidP="00EF2C0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DB0F3D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Их найду в лесу, в бору,</w:t>
      </w:r>
    </w:p>
    <w:p w:rsidR="00EF2C0C" w:rsidRPr="00DB0F3D" w:rsidRDefault="00EF2C0C" w:rsidP="00EF2C0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FF0000"/>
          <w:sz w:val="32"/>
          <w:szCs w:val="32"/>
          <w:lang w:eastAsia="ru-RU"/>
        </w:rPr>
      </w:pPr>
      <w:r w:rsidRPr="00DB0F3D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И в корзинке соберу! </w:t>
      </w:r>
      <w:r w:rsidRPr="00DB0F3D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lang w:eastAsia="ru-RU"/>
        </w:rPr>
        <w:t>(Грибы.)</w:t>
      </w:r>
    </w:p>
    <w:p w:rsidR="00ED7737" w:rsidRPr="00DB0F3D" w:rsidRDefault="00ED7737" w:rsidP="00ED773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DB0F3D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— </w:t>
      </w:r>
      <w:r w:rsidRPr="00DB0F3D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олосатая хозяйка</w:t>
      </w:r>
    </w:p>
    <w:p w:rsidR="00ED7737" w:rsidRPr="00DB0F3D" w:rsidRDefault="00ED7737" w:rsidP="00ED773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DB0F3D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Закружилась над лужайкой.</w:t>
      </w:r>
    </w:p>
    <w:p w:rsidR="00ED7737" w:rsidRPr="00DB0F3D" w:rsidRDefault="00ED7737" w:rsidP="00ED773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DB0F3D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И, усевшись на цветок,</w:t>
      </w:r>
    </w:p>
    <w:p w:rsidR="00ED7737" w:rsidRPr="00DB0F3D" w:rsidRDefault="00ED7737" w:rsidP="00ED773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FF0000"/>
          <w:sz w:val="32"/>
          <w:szCs w:val="32"/>
          <w:lang w:eastAsia="ru-RU"/>
        </w:rPr>
      </w:pPr>
      <w:r w:rsidRPr="00DB0F3D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Достаёт она медок. </w:t>
      </w:r>
      <w:r w:rsidRPr="00DB0F3D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lang w:eastAsia="ru-RU"/>
        </w:rPr>
        <w:t>(Пчела.)</w:t>
      </w:r>
    </w:p>
    <w:p w:rsidR="00EF2C0C" w:rsidRPr="00DB0F3D" w:rsidRDefault="00EF2C0C" w:rsidP="00EF2C0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DB0F3D">
        <w:rPr>
          <w:rFonts w:ascii="Times New Roman" w:eastAsia="Times New Roman" w:hAnsi="Times New Roman" w:cs="Times New Roman"/>
          <w:color w:val="0070C0"/>
          <w:sz w:val="32"/>
          <w:szCs w:val="32"/>
          <w:u w:val="single"/>
          <w:lang w:eastAsia="ru-RU"/>
        </w:rPr>
        <w:t>Ведущая</w:t>
      </w:r>
      <w:r w:rsidRPr="00DB0F3D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>:</w:t>
      </w:r>
      <w:r w:rsidRPr="00DB0F3D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Отгадали все загадки,</w:t>
      </w:r>
    </w:p>
    <w:p w:rsidR="00EF2C0C" w:rsidRPr="00DB0F3D" w:rsidRDefault="00EF2C0C" w:rsidP="00EF2C0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DB0F3D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у и умные ребятки! А сейчас я вас всех превращаю в пчелок</w:t>
      </w:r>
    </w:p>
    <w:p w:rsidR="00EF2C0C" w:rsidRPr="00DB0F3D" w:rsidRDefault="00EF2C0C" w:rsidP="00EF2C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EF2C0C" w:rsidRPr="00DB0F3D" w:rsidRDefault="00EF2C0C" w:rsidP="00EF2C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DB0F3D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           </w:t>
      </w:r>
      <w:r w:rsidR="00DB0F3D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   </w:t>
      </w:r>
      <w:r w:rsidRPr="00DB0F3D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</w:t>
      </w:r>
      <w:r w:rsidRPr="00DB0F3D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Игра »Пчелки и ветерок»</w:t>
      </w:r>
    </w:p>
    <w:p w:rsidR="00EF2C0C" w:rsidRPr="00DB0F3D" w:rsidRDefault="00EF2C0C" w:rsidP="00EF2C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2D7323" w:rsidRPr="00DB0F3D" w:rsidRDefault="002D7323" w:rsidP="002D7323">
      <w:pPr>
        <w:spacing w:after="0" w:line="240" w:lineRule="auto"/>
        <w:textAlignment w:val="baseline"/>
        <w:rPr>
          <w:rFonts w:ascii="Arial" w:eastAsia="Times New Roman" w:hAnsi="Arial" w:cs="Arial"/>
          <w:color w:val="0070C0"/>
          <w:sz w:val="32"/>
          <w:szCs w:val="32"/>
          <w:lang w:eastAsia="ru-RU"/>
        </w:rPr>
      </w:pPr>
      <w:r w:rsidRPr="00DB0F3D">
        <w:rPr>
          <w:rFonts w:ascii="Arial" w:eastAsia="Times New Roman" w:hAnsi="Arial" w:cs="Arial"/>
          <w:b/>
          <w:bCs/>
          <w:color w:val="0070C0"/>
          <w:sz w:val="32"/>
          <w:szCs w:val="32"/>
          <w:bdr w:val="none" w:sz="0" w:space="0" w:color="auto" w:frame="1"/>
          <w:lang w:eastAsia="ru-RU"/>
        </w:rPr>
        <w:t>Ведущий:</w:t>
      </w:r>
    </w:p>
    <w:p w:rsidR="002D7323" w:rsidRPr="00DB0F3D" w:rsidRDefault="002D7323" w:rsidP="002D7323">
      <w:pPr>
        <w:spacing w:after="36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DB0F3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С детства мы </w:t>
      </w:r>
      <w:proofErr w:type="gramStart"/>
      <w:r w:rsidRPr="00DB0F3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любим</w:t>
      </w:r>
      <w:proofErr w:type="gramEnd"/>
      <w:r w:rsidRPr="00DB0F3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играть и смеяться</w:t>
      </w:r>
    </w:p>
    <w:p w:rsidR="002D7323" w:rsidRPr="00DB0F3D" w:rsidRDefault="002D7323" w:rsidP="002D7323">
      <w:pPr>
        <w:spacing w:after="36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DB0F3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С детства учимся добрыми быть!</w:t>
      </w:r>
    </w:p>
    <w:p w:rsidR="002D7323" w:rsidRPr="00DB0F3D" w:rsidRDefault="002D7323" w:rsidP="002D7323">
      <w:pPr>
        <w:spacing w:after="36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DB0F3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Вот бы такими всегда оставаться,</w:t>
      </w:r>
    </w:p>
    <w:p w:rsidR="002D7323" w:rsidRPr="00DB0F3D" w:rsidRDefault="002D7323" w:rsidP="002D7323">
      <w:pPr>
        <w:spacing w:after="36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DB0F3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Чтоб улыбаться и крепко дружить!</w:t>
      </w:r>
    </w:p>
    <w:p w:rsidR="002D7323" w:rsidRPr="00DB0F3D" w:rsidRDefault="002D7323" w:rsidP="002D7323">
      <w:pPr>
        <w:spacing w:after="36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DB0F3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Давайте праздник продолжать,</w:t>
      </w:r>
    </w:p>
    <w:p w:rsidR="002D7323" w:rsidRPr="00DB0F3D" w:rsidRDefault="002D7323" w:rsidP="002D7323">
      <w:pPr>
        <w:spacing w:after="36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DB0F3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Давайте весело играть!</w:t>
      </w:r>
    </w:p>
    <w:p w:rsidR="002D7323" w:rsidRPr="00DB0F3D" w:rsidRDefault="002D7323" w:rsidP="002D7323">
      <w:pPr>
        <w:spacing w:after="0" w:line="240" w:lineRule="auto"/>
        <w:textAlignment w:val="baseline"/>
        <w:rPr>
          <w:rFonts w:ascii="Arial" w:eastAsia="Times New Roman" w:hAnsi="Arial" w:cs="Arial"/>
          <w:color w:val="FF0000"/>
          <w:sz w:val="32"/>
          <w:szCs w:val="32"/>
          <w:lang w:eastAsia="ru-RU"/>
        </w:rPr>
      </w:pPr>
      <w:r w:rsidRPr="00DB0F3D">
        <w:rPr>
          <w:rFonts w:ascii="Arial" w:eastAsia="Times New Roman" w:hAnsi="Arial" w:cs="Arial"/>
          <w:b/>
          <w:bCs/>
          <w:color w:val="FF0000"/>
          <w:sz w:val="32"/>
          <w:szCs w:val="32"/>
          <w:bdr w:val="none" w:sz="0" w:space="0" w:color="auto" w:frame="1"/>
          <w:lang w:eastAsia="ru-RU"/>
        </w:rPr>
        <w:t xml:space="preserve">                              Музыкальная игра</w:t>
      </w:r>
    </w:p>
    <w:p w:rsidR="002D7323" w:rsidRPr="00DB0F3D" w:rsidRDefault="002D7323" w:rsidP="002D7323">
      <w:pPr>
        <w:spacing w:after="0" w:line="240" w:lineRule="auto"/>
        <w:textAlignment w:val="baseline"/>
        <w:rPr>
          <w:rFonts w:ascii="Arial" w:eastAsia="Times New Roman" w:hAnsi="Arial" w:cs="Arial"/>
          <w:color w:val="FF0000"/>
          <w:sz w:val="32"/>
          <w:szCs w:val="32"/>
          <w:lang w:eastAsia="ru-RU"/>
        </w:rPr>
      </w:pPr>
      <w:r w:rsidRPr="00DB0F3D">
        <w:rPr>
          <w:rFonts w:ascii="Arial" w:eastAsia="Times New Roman" w:hAnsi="Arial" w:cs="Arial"/>
          <w:b/>
          <w:bCs/>
          <w:color w:val="FF0000"/>
          <w:sz w:val="32"/>
          <w:szCs w:val="32"/>
          <w:bdr w:val="none" w:sz="0" w:space="0" w:color="auto" w:frame="1"/>
          <w:lang w:eastAsia="ru-RU"/>
        </w:rPr>
        <w:t xml:space="preserve">                           Игра «Как живешь?»</w:t>
      </w:r>
    </w:p>
    <w:p w:rsidR="002D7323" w:rsidRPr="00DB0F3D" w:rsidRDefault="002D7323" w:rsidP="002D7323">
      <w:pPr>
        <w:spacing w:after="36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DB0F3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Как живешь? – Вот так! (выставляют большой палец вперед)</w:t>
      </w:r>
    </w:p>
    <w:p w:rsidR="002D7323" w:rsidRPr="00DB0F3D" w:rsidRDefault="002D7323" w:rsidP="002D7323">
      <w:pPr>
        <w:spacing w:after="36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DB0F3D">
        <w:rPr>
          <w:rFonts w:ascii="Arial" w:eastAsia="Times New Roman" w:hAnsi="Arial" w:cs="Arial"/>
          <w:color w:val="000000"/>
          <w:sz w:val="32"/>
          <w:szCs w:val="32"/>
          <w:lang w:eastAsia="ru-RU"/>
        </w:rPr>
        <w:lastRenderedPageBreak/>
        <w:t>Как идешь? – Вот так! (идут на месте)</w:t>
      </w:r>
    </w:p>
    <w:p w:rsidR="002D7323" w:rsidRPr="00DB0F3D" w:rsidRDefault="002D7323" w:rsidP="002D7323">
      <w:pPr>
        <w:spacing w:after="36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DB0F3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Как плывешь? – Вот так! (имитируют плавание)</w:t>
      </w:r>
    </w:p>
    <w:p w:rsidR="002D7323" w:rsidRPr="00DB0F3D" w:rsidRDefault="002D7323" w:rsidP="002D7323">
      <w:pPr>
        <w:spacing w:after="36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DB0F3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Как бежишь? – Вот так! (бег на месте)</w:t>
      </w:r>
    </w:p>
    <w:p w:rsidR="002D7323" w:rsidRPr="00DB0F3D" w:rsidRDefault="002D7323" w:rsidP="002D7323">
      <w:pPr>
        <w:spacing w:after="36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DB0F3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Как грустишь? – Вот так! (грустят)</w:t>
      </w:r>
    </w:p>
    <w:p w:rsidR="002D7323" w:rsidRPr="00DB0F3D" w:rsidRDefault="002D7323" w:rsidP="002D7323">
      <w:pPr>
        <w:spacing w:after="36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DB0F3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А шалишь? – Вот так! (</w:t>
      </w:r>
      <w:proofErr w:type="gramStart"/>
      <w:r w:rsidRPr="00DB0F3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кривляются</w:t>
      </w:r>
      <w:proofErr w:type="gramEnd"/>
      <w:r w:rsidRPr="00DB0F3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)</w:t>
      </w:r>
    </w:p>
    <w:p w:rsidR="002D7323" w:rsidRPr="00DB0F3D" w:rsidRDefault="002D7323" w:rsidP="002D7323">
      <w:pPr>
        <w:spacing w:after="36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DB0F3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А грозишь? – Вот так! (грозят друг другу пальчиком)</w:t>
      </w:r>
    </w:p>
    <w:p w:rsidR="00FF4B46" w:rsidRPr="00DB0F3D" w:rsidRDefault="00FF4B46" w:rsidP="00FF4B46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DB0F3D">
        <w:rPr>
          <w:rFonts w:ascii="Arial" w:eastAsia="Times New Roman" w:hAnsi="Arial" w:cs="Arial"/>
          <w:b/>
          <w:bCs/>
          <w:color w:val="0070C0"/>
          <w:sz w:val="32"/>
          <w:szCs w:val="32"/>
          <w:bdr w:val="none" w:sz="0" w:space="0" w:color="auto" w:frame="1"/>
          <w:lang w:eastAsia="ru-RU"/>
        </w:rPr>
        <w:t>Ведущий:</w:t>
      </w:r>
      <w:r w:rsidRPr="00DB0F3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 Ай, да наши малыши</w:t>
      </w:r>
      <w:r w:rsidR="00DB0F3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,</w:t>
      </w:r>
      <w:r w:rsidRPr="00DB0F3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да чего же хороши!</w:t>
      </w:r>
    </w:p>
    <w:p w:rsidR="00FF4B46" w:rsidRPr="00DB0F3D" w:rsidRDefault="00FF4B46" w:rsidP="00FF4B46">
      <w:pPr>
        <w:spacing w:after="36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DB0F3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Разноцветная планета</w:t>
      </w:r>
    </w:p>
    <w:p w:rsidR="00FF4B46" w:rsidRPr="00DB0F3D" w:rsidRDefault="00FF4B46" w:rsidP="00FF4B46">
      <w:pPr>
        <w:spacing w:after="36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DB0F3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Из окошка нам </w:t>
      </w:r>
      <w:proofErr w:type="gramStart"/>
      <w:r w:rsidRPr="00DB0F3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видна</w:t>
      </w:r>
      <w:proofErr w:type="gramEnd"/>
      <w:r w:rsidRPr="00DB0F3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,</w:t>
      </w:r>
    </w:p>
    <w:p w:rsidR="00FF4B46" w:rsidRPr="00DB0F3D" w:rsidRDefault="00FF4B46" w:rsidP="00FF4B46">
      <w:pPr>
        <w:spacing w:after="36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DB0F3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Там девчонки и мальчишки</w:t>
      </w:r>
    </w:p>
    <w:p w:rsidR="00FF4B46" w:rsidRPr="00DB0F3D" w:rsidRDefault="00FF4B46" w:rsidP="00FF4B46">
      <w:pPr>
        <w:spacing w:after="36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DB0F3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Разноцветный строят дом!</w:t>
      </w:r>
    </w:p>
    <w:p w:rsidR="00FF4B46" w:rsidRPr="00DB0F3D" w:rsidRDefault="00FF4B46" w:rsidP="00FF4B46">
      <w:pPr>
        <w:spacing w:after="36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DB0F3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Спать ложатся с солнышком</w:t>
      </w:r>
    </w:p>
    <w:p w:rsidR="00FF4B46" w:rsidRPr="00DB0F3D" w:rsidRDefault="00FF4B46" w:rsidP="00FF4B46">
      <w:pPr>
        <w:spacing w:after="36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DB0F3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С Солнышком встают</w:t>
      </w:r>
    </w:p>
    <w:p w:rsidR="00FF4B46" w:rsidRPr="00DB0F3D" w:rsidRDefault="00FF4B46" w:rsidP="00FF4B46">
      <w:pPr>
        <w:spacing w:after="36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DB0F3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На планете солнечной, радостно живут!</w:t>
      </w:r>
    </w:p>
    <w:p w:rsidR="00EF2C0C" w:rsidRPr="00DB0F3D" w:rsidRDefault="00FF4B46" w:rsidP="00FF4B46">
      <w:pPr>
        <w:spacing w:after="360" w:line="240" w:lineRule="auto"/>
        <w:textAlignment w:val="baseline"/>
        <w:rPr>
          <w:rFonts w:ascii="Arial" w:eastAsia="Times New Roman" w:hAnsi="Arial" w:cs="Arial"/>
          <w:color w:val="FF0000"/>
          <w:sz w:val="32"/>
          <w:szCs w:val="32"/>
          <w:lang w:eastAsia="ru-RU"/>
        </w:rPr>
      </w:pPr>
      <w:r w:rsidRPr="00DB0F3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                                     </w:t>
      </w:r>
      <w:r w:rsidRPr="00DB0F3D">
        <w:rPr>
          <w:rFonts w:ascii="Arial" w:eastAsia="Times New Roman" w:hAnsi="Arial" w:cs="Arial"/>
          <w:color w:val="FF0000"/>
          <w:sz w:val="32"/>
          <w:szCs w:val="32"/>
          <w:lang w:eastAsia="ru-RU"/>
        </w:rPr>
        <w:t>Танец «Утята»</w:t>
      </w:r>
      <w:r w:rsidR="00152089">
        <w:rPr>
          <w:rFonts w:ascii="Arial" w:eastAsia="Times New Roman" w:hAnsi="Arial" w:cs="Arial"/>
          <w:color w:val="FF0000"/>
          <w:sz w:val="32"/>
          <w:szCs w:val="32"/>
          <w:lang w:eastAsia="ru-RU"/>
        </w:rPr>
        <w:t xml:space="preserve"> или «Мишка с куклой»</w:t>
      </w:r>
    </w:p>
    <w:p w:rsidR="00FF4B46" w:rsidRPr="00DB0F3D" w:rsidRDefault="00CC03EE" w:rsidP="00FF4B46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  <w:r w:rsidRPr="00DB0F3D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>Солнышко:</w:t>
      </w:r>
      <w:r w:rsidRPr="00DB0F3D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</w:t>
      </w:r>
      <w:r w:rsidRPr="00DB0F3D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Ай, да малыши, </w:t>
      </w:r>
      <w:proofErr w:type="gramStart"/>
      <w:r w:rsidRPr="00DB0F3D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ай</w:t>
      </w:r>
      <w:proofErr w:type="gramEnd"/>
      <w:r w:rsidRPr="00DB0F3D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 да молодцы!</w:t>
      </w:r>
    </w:p>
    <w:p w:rsidR="00EF2C0C" w:rsidRPr="00DB0F3D" w:rsidRDefault="00CC03EE" w:rsidP="00EF2C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  <w:r w:rsidRPr="00DB0F3D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Праздник будем продолжать</w:t>
      </w:r>
      <w:proofErr w:type="gramStart"/>
      <w:r w:rsidRPr="00DB0F3D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 ,</w:t>
      </w:r>
      <w:proofErr w:type="gramEnd"/>
      <w:r w:rsidRPr="00DB0F3D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>будем мы в игру играть</w:t>
      </w:r>
    </w:p>
    <w:p w:rsidR="00EF2C0C" w:rsidRPr="00DB0F3D" w:rsidRDefault="00EF2C0C" w:rsidP="00EF2C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</w:p>
    <w:p w:rsidR="00EF2C0C" w:rsidRPr="00DB0F3D" w:rsidRDefault="00CC03EE" w:rsidP="00EF2C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DB0F3D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            Игра »Море волнуется</w:t>
      </w:r>
      <w:proofErr w:type="gramStart"/>
      <w:r w:rsidRPr="00DB0F3D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1</w:t>
      </w:r>
      <w:proofErr w:type="gramEnd"/>
      <w:r w:rsidRPr="00DB0F3D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,2,3»</w:t>
      </w:r>
    </w:p>
    <w:p w:rsidR="00EF2C0C" w:rsidRPr="00DB0F3D" w:rsidRDefault="00CC03EE" w:rsidP="00EF2C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DB0F3D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(Как кошка умывается, покажи?</w:t>
      </w:r>
      <w:r w:rsidR="009946AB" w:rsidRPr="00DB0F3D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)</w:t>
      </w:r>
      <w:proofErr w:type="gramStart"/>
      <w:r w:rsidR="009946AB" w:rsidRPr="00DB0F3D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,В</w:t>
      </w:r>
      <w:proofErr w:type="gramEnd"/>
      <w:r w:rsidR="009946AB" w:rsidRPr="00DB0F3D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еселых поросят </w:t>
      </w:r>
      <w:r w:rsidRPr="00DB0F3D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покажи, Как на машине едите ,покажите!)</w:t>
      </w:r>
    </w:p>
    <w:p w:rsidR="00CC03EE" w:rsidRPr="00DB0F3D" w:rsidRDefault="00CC03EE" w:rsidP="00EF2C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9946AB" w:rsidRPr="00DB0F3D" w:rsidRDefault="009946AB" w:rsidP="009946A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70C0"/>
          <w:sz w:val="32"/>
          <w:szCs w:val="32"/>
          <w:lang w:eastAsia="ru-RU"/>
        </w:rPr>
      </w:pPr>
      <w:r w:rsidRPr="00DB0F3D">
        <w:rPr>
          <w:rFonts w:ascii="Times New Roman" w:eastAsia="Times New Roman" w:hAnsi="Times New Roman" w:cs="Times New Roman"/>
          <w:color w:val="0070C0"/>
          <w:sz w:val="32"/>
          <w:szCs w:val="32"/>
          <w:u w:val="single"/>
          <w:lang w:eastAsia="ru-RU"/>
        </w:rPr>
        <w:t>Солнышко</w:t>
      </w:r>
      <w:r w:rsidRPr="00DB0F3D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>:</w:t>
      </w:r>
    </w:p>
    <w:p w:rsidR="009946AB" w:rsidRPr="00DB0F3D" w:rsidRDefault="009946AB" w:rsidP="009946A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DB0F3D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— </w:t>
      </w:r>
      <w:r w:rsidRPr="00DB0F3D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Ух, ребята, молодцы</w:t>
      </w:r>
    </w:p>
    <w:p w:rsidR="009946AB" w:rsidRPr="00DB0F3D" w:rsidRDefault="009946AB" w:rsidP="009946A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DB0F3D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lastRenderedPageBreak/>
        <w:t>Чтоб запомнить праздник яркий –</w:t>
      </w:r>
    </w:p>
    <w:p w:rsidR="009946AB" w:rsidRPr="00DB0F3D" w:rsidRDefault="009946AB" w:rsidP="009946A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B0F3D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одарю я вам подарки!</w:t>
      </w:r>
    </w:p>
    <w:p w:rsidR="00CC03EE" w:rsidRPr="00DB0F3D" w:rsidRDefault="009946AB" w:rsidP="009946A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DB0F3D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Солнышко </w:t>
      </w:r>
      <w:r w:rsidRPr="00DB0F3D">
        <w:rPr>
          <w:color w:val="333333"/>
          <w:sz w:val="32"/>
          <w:szCs w:val="32"/>
        </w:rPr>
        <w:t>дарит подарки </w:t>
      </w:r>
      <w:r w:rsidRPr="00DB0F3D">
        <w:rPr>
          <w:i/>
          <w:iCs/>
          <w:color w:val="333333"/>
          <w:sz w:val="32"/>
          <w:szCs w:val="32"/>
        </w:rPr>
        <w:t>(угощения)</w:t>
      </w:r>
      <w:r w:rsidRPr="00DB0F3D">
        <w:rPr>
          <w:color w:val="333333"/>
          <w:sz w:val="32"/>
          <w:szCs w:val="32"/>
        </w:rPr>
        <w:t> и мыльные пузыри</w:t>
      </w:r>
    </w:p>
    <w:p w:rsidR="009946AB" w:rsidRPr="00DB0F3D" w:rsidRDefault="009946AB" w:rsidP="009946AB">
      <w:pPr>
        <w:pStyle w:val="a3"/>
        <w:spacing w:before="0" w:beforeAutospacing="0" w:after="0" w:afterAutospacing="0"/>
        <w:textAlignment w:val="baseline"/>
        <w:rPr>
          <w:color w:val="333333"/>
          <w:sz w:val="32"/>
          <w:szCs w:val="32"/>
        </w:rPr>
      </w:pPr>
    </w:p>
    <w:p w:rsidR="00CC03EE" w:rsidRPr="00DB0F3D" w:rsidRDefault="009946AB" w:rsidP="00EF2C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DB0F3D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            </w:t>
      </w:r>
      <w:r w:rsidRPr="00DB0F3D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Игра »Мыльная Буря»</w:t>
      </w:r>
    </w:p>
    <w:p w:rsidR="00CC03EE" w:rsidRPr="00DB0F3D" w:rsidRDefault="00CC03EE" w:rsidP="00EF2C0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9946AB" w:rsidRPr="00DB0F3D" w:rsidRDefault="009946AB" w:rsidP="009946AB">
      <w:pPr>
        <w:spacing w:after="0" w:line="240" w:lineRule="auto"/>
        <w:textAlignment w:val="baseline"/>
        <w:rPr>
          <w:rFonts w:ascii="Arial" w:eastAsia="Times New Roman" w:hAnsi="Arial" w:cs="Arial"/>
          <w:color w:val="0070C0"/>
          <w:sz w:val="32"/>
          <w:szCs w:val="32"/>
          <w:lang w:eastAsia="ru-RU"/>
        </w:rPr>
      </w:pPr>
      <w:r w:rsidRPr="00DB0F3D">
        <w:rPr>
          <w:rFonts w:ascii="Arial" w:eastAsia="Times New Roman" w:hAnsi="Arial" w:cs="Arial"/>
          <w:b/>
          <w:bCs/>
          <w:color w:val="0070C0"/>
          <w:sz w:val="32"/>
          <w:szCs w:val="32"/>
          <w:bdr w:val="none" w:sz="0" w:space="0" w:color="auto" w:frame="1"/>
          <w:lang w:eastAsia="ru-RU"/>
        </w:rPr>
        <w:t>Солнышко:</w:t>
      </w:r>
    </w:p>
    <w:p w:rsidR="009946AB" w:rsidRPr="00DB0F3D" w:rsidRDefault="009946AB" w:rsidP="009946AB">
      <w:pPr>
        <w:spacing w:after="0" w:line="240" w:lineRule="auto"/>
        <w:textAlignment w:val="baseline"/>
        <w:rPr>
          <w:rFonts w:ascii="Arial" w:eastAsia="Times New Roman" w:hAnsi="Arial" w:cs="Arial"/>
          <w:i/>
          <w:iCs/>
          <w:color w:val="000000"/>
          <w:sz w:val="32"/>
          <w:szCs w:val="32"/>
          <w:bdr w:val="none" w:sz="0" w:space="0" w:color="auto" w:frame="1"/>
          <w:lang w:eastAsia="ru-RU"/>
        </w:rPr>
      </w:pPr>
      <w:r w:rsidRPr="00DB0F3D">
        <w:rPr>
          <w:rFonts w:ascii="Arial" w:eastAsia="Times New Roman" w:hAnsi="Arial" w:cs="Arial"/>
          <w:i/>
          <w:iCs/>
          <w:color w:val="000000"/>
          <w:sz w:val="32"/>
          <w:szCs w:val="32"/>
          <w:bdr w:val="none" w:sz="0" w:space="0" w:color="auto" w:frame="1"/>
          <w:lang w:eastAsia="ru-RU"/>
        </w:rPr>
        <w:t xml:space="preserve">Ребята, какие вы молодцы, мне очень понравилось, как вы танцевали и играли, как вы радуетесь солнышку и лету! </w:t>
      </w:r>
    </w:p>
    <w:p w:rsidR="00152089" w:rsidRDefault="009946AB" w:rsidP="009946A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DB0F3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Без меня вы не скучайте, скоро к вам приду</w:t>
      </w:r>
      <w:proofErr w:type="gramStart"/>
      <w:r w:rsidRPr="00DB0F3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,</w:t>
      </w:r>
      <w:proofErr w:type="gramEnd"/>
      <w:r w:rsidRPr="00DB0F3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прощайте!!! (солнышко уходит)</w:t>
      </w:r>
    </w:p>
    <w:p w:rsidR="00152089" w:rsidRDefault="00152089" w:rsidP="009946A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152089" w:rsidRDefault="00152089" w:rsidP="009946A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152089" w:rsidRDefault="00152089" w:rsidP="009946A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152089" w:rsidRDefault="00152089" w:rsidP="009946A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152089" w:rsidRDefault="00152089" w:rsidP="009946A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9946AB" w:rsidRPr="00152089" w:rsidRDefault="00152089" w:rsidP="009946AB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B0F0"/>
          <w:sz w:val="32"/>
          <w:szCs w:val="32"/>
          <w:lang w:eastAsia="ru-RU"/>
        </w:rPr>
      </w:pPr>
      <w:r w:rsidRPr="00152089">
        <w:rPr>
          <w:rFonts w:ascii="Arial" w:eastAsia="Times New Roman" w:hAnsi="Arial" w:cs="Arial"/>
          <w:b/>
          <w:color w:val="00B0F0"/>
          <w:sz w:val="32"/>
          <w:szCs w:val="32"/>
          <w:lang w:eastAsia="ru-RU"/>
        </w:rPr>
        <w:t xml:space="preserve">Подготовила воспитатель </w:t>
      </w:r>
      <w:proofErr w:type="spellStart"/>
      <w:r w:rsidRPr="00152089">
        <w:rPr>
          <w:rFonts w:ascii="Arial" w:eastAsia="Times New Roman" w:hAnsi="Arial" w:cs="Arial"/>
          <w:b/>
          <w:color w:val="00B0F0"/>
          <w:sz w:val="32"/>
          <w:szCs w:val="32"/>
          <w:lang w:eastAsia="ru-RU"/>
        </w:rPr>
        <w:t>Шаповалова</w:t>
      </w:r>
      <w:proofErr w:type="spellEnd"/>
      <w:r w:rsidRPr="00152089">
        <w:rPr>
          <w:rFonts w:ascii="Arial" w:eastAsia="Times New Roman" w:hAnsi="Arial" w:cs="Arial"/>
          <w:b/>
          <w:color w:val="00B0F0"/>
          <w:sz w:val="32"/>
          <w:szCs w:val="32"/>
          <w:lang w:eastAsia="ru-RU"/>
        </w:rPr>
        <w:t xml:space="preserve"> М.М.</w:t>
      </w:r>
      <w:bookmarkStart w:id="0" w:name="_GoBack"/>
      <w:bookmarkEnd w:id="0"/>
    </w:p>
    <w:sectPr w:rsidR="009946AB" w:rsidRPr="001520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E2361"/>
    <w:multiLevelType w:val="multilevel"/>
    <w:tmpl w:val="E3DE6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68E"/>
    <w:rsid w:val="00134CEA"/>
    <w:rsid w:val="00152089"/>
    <w:rsid w:val="001B18F1"/>
    <w:rsid w:val="002C484F"/>
    <w:rsid w:val="002D7323"/>
    <w:rsid w:val="00376E1D"/>
    <w:rsid w:val="003F02CD"/>
    <w:rsid w:val="00434947"/>
    <w:rsid w:val="00436389"/>
    <w:rsid w:val="005046A5"/>
    <w:rsid w:val="00531C03"/>
    <w:rsid w:val="0066190A"/>
    <w:rsid w:val="0069040C"/>
    <w:rsid w:val="0071704E"/>
    <w:rsid w:val="007A468E"/>
    <w:rsid w:val="00896C8E"/>
    <w:rsid w:val="009946AB"/>
    <w:rsid w:val="009B7DB1"/>
    <w:rsid w:val="00AC4E8B"/>
    <w:rsid w:val="00B37C4F"/>
    <w:rsid w:val="00BD2186"/>
    <w:rsid w:val="00CC03EE"/>
    <w:rsid w:val="00D77B17"/>
    <w:rsid w:val="00D86F91"/>
    <w:rsid w:val="00DB0F3D"/>
    <w:rsid w:val="00E92166"/>
    <w:rsid w:val="00E939C3"/>
    <w:rsid w:val="00ED7737"/>
    <w:rsid w:val="00EF2C0C"/>
    <w:rsid w:val="00F203E8"/>
    <w:rsid w:val="00F71AF0"/>
    <w:rsid w:val="00FA5D32"/>
    <w:rsid w:val="00FF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C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2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F0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2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C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2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F0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2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7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66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01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16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6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3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668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1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282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76143">
                      <w:marLeft w:val="0"/>
                      <w:marRight w:val="1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2778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20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50333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83383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968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1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90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9E364-F8EC-47AD-9299-9B908214E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ioneer</cp:lastModifiedBy>
  <cp:revision>18</cp:revision>
  <dcterms:created xsi:type="dcterms:W3CDTF">2019-06-01T08:59:00Z</dcterms:created>
  <dcterms:modified xsi:type="dcterms:W3CDTF">2021-05-18T17:58:00Z</dcterms:modified>
</cp:coreProperties>
</file>